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4B62" w14:textId="4A15224A" w:rsidR="00A11C1F" w:rsidRPr="00A11C1F" w:rsidRDefault="00CC0714" w:rsidP="00A11C1F">
      <w:pPr>
        <w:ind w:firstLineChars="2900" w:firstLine="6960"/>
        <w:jc w:val="left"/>
        <w:rPr>
          <w:rFonts w:ascii="ＭＳ Ｐ明朝" w:eastAsia="ＭＳ Ｐ明朝" w:hAnsi="ＭＳ Ｐ明朝"/>
          <w:sz w:val="28"/>
          <w:szCs w:val="28"/>
        </w:rPr>
      </w:pPr>
      <w:r w:rsidRPr="000A16A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14E52" wp14:editId="661A81FD">
                <wp:simplePos x="0" y="0"/>
                <wp:positionH relativeFrom="margin">
                  <wp:posOffset>5419725</wp:posOffset>
                </wp:positionH>
                <wp:positionV relativeFrom="paragraph">
                  <wp:posOffset>0</wp:posOffset>
                </wp:positionV>
                <wp:extent cx="819000" cy="333360"/>
                <wp:effectExtent l="0" t="0" r="19685" b="101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000" cy="33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983DB" w14:textId="002129B1" w:rsidR="00CC0714" w:rsidRDefault="00CC0714" w:rsidP="00CC07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6</w:t>
                            </w:r>
                            <w:r w:rsidR="0093234B">
                              <w:t>－</w:t>
                            </w:r>
                            <w:r w:rsidR="0093234B"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14E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.75pt;margin-top:0;width:64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" fillcolor="window" strokeweight=".5pt">
                <v:textbox>
                  <w:txbxContent>
                    <w:p w14:paraId="65F983DB" w14:textId="002129B1" w:rsidR="00CC0714" w:rsidRDefault="00CC0714" w:rsidP="00CC07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6</w:t>
                      </w:r>
                      <w:r w:rsidR="0093234B">
                        <w:t>－</w:t>
                      </w:r>
                      <w:r w:rsidR="0093234B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D68" w:rsidRPr="00A11C1F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794B3EAC" w14:textId="3FFB1065" w:rsidR="00464CF8" w:rsidRPr="006C65A4" w:rsidRDefault="002F4FAC" w:rsidP="005D67D1">
      <w:pPr>
        <w:ind w:leftChars="-68" w:left="-143"/>
        <w:jc w:val="right"/>
        <w:rPr>
          <w:rFonts w:ascii="ＭＳ Ｐ明朝" w:eastAsia="ＭＳ Ｐ明朝" w:hAnsi="ＭＳ Ｐ明朝"/>
          <w:kern w:val="0"/>
          <w:sz w:val="22"/>
          <w:szCs w:val="22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>令和</w:t>
      </w:r>
      <w:r w:rsidR="001551D6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　年　　　</w:t>
      </w:r>
      <w:r w:rsidR="001551D6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月　</w:t>
      </w:r>
      <w:r w:rsidR="001551D6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　日</w:t>
      </w:r>
    </w:p>
    <w:p w14:paraId="41D46C35" w14:textId="46B6D724" w:rsidR="00464CF8" w:rsidRPr="006C65A4" w:rsidRDefault="00953D68" w:rsidP="004E6FF3">
      <w:pPr>
        <w:rPr>
          <w:rFonts w:ascii="ＭＳ Ｐ明朝" w:eastAsia="ＭＳ Ｐ明朝" w:hAnsi="ＭＳ Ｐ明朝"/>
          <w:kern w:val="0"/>
          <w:sz w:val="22"/>
          <w:szCs w:val="22"/>
        </w:rPr>
      </w:pPr>
      <w:r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>社会福祉法人</w:t>
      </w:r>
      <w:r w:rsidR="006C65A4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464CF8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>滋賀県社会福祉協議会</w:t>
      </w:r>
      <w:r w:rsidR="0085042D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会長　渡邉光春</w:t>
      </w:r>
      <w:r w:rsidR="000C6F6B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781FBC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</w:t>
      </w:r>
      <w:r w:rsidR="009A0D15"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>様</w:t>
      </w:r>
    </w:p>
    <w:p w14:paraId="0D47F4BD" w14:textId="3801D435" w:rsidR="00084D54" w:rsidRPr="006C65A4" w:rsidRDefault="00084D54" w:rsidP="006C65A4">
      <w:pPr>
        <w:ind w:rightChars="-135" w:right="-283"/>
        <w:rPr>
          <w:rFonts w:ascii="ＭＳ Ｐ明朝" w:eastAsia="ＭＳ Ｐ明朝" w:hAnsi="ＭＳ Ｐ明朝"/>
          <w:kern w:val="0"/>
          <w:sz w:val="22"/>
          <w:szCs w:val="22"/>
        </w:rPr>
      </w:pPr>
    </w:p>
    <w:p w14:paraId="40FFA162" w14:textId="50DAE8CE" w:rsidR="00A11C1F" w:rsidRPr="00A11C1F" w:rsidRDefault="00A11C1F" w:rsidP="00DB2AB8">
      <w:pPr>
        <w:tabs>
          <w:tab w:val="left" w:pos="4536"/>
          <w:tab w:val="left" w:pos="9072"/>
        </w:tabs>
        <w:spacing w:line="360" w:lineRule="auto"/>
        <w:ind w:leftChars="2200" w:left="4620" w:rightChars="39" w:right="82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>法　人　名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</w:t>
      </w:r>
    </w:p>
    <w:p w14:paraId="3136046A" w14:textId="433274AC" w:rsidR="00A11C1F" w:rsidRDefault="00A11C1F" w:rsidP="00DB2AB8">
      <w:pPr>
        <w:tabs>
          <w:tab w:val="left" w:pos="4536"/>
        </w:tabs>
        <w:spacing w:line="360" w:lineRule="auto"/>
        <w:ind w:leftChars="2200" w:left="4620" w:rightChars="-28" w:right="-59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>事業所名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　　　　　　　　　　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　　　</w:t>
      </w:r>
    </w:p>
    <w:p w14:paraId="01B2D3FD" w14:textId="25E67443" w:rsidR="00984AB6" w:rsidRPr="00A01266" w:rsidRDefault="00984AB6" w:rsidP="00DB2AB8">
      <w:pPr>
        <w:tabs>
          <w:tab w:val="left" w:pos="4536"/>
        </w:tabs>
        <w:spacing w:line="360" w:lineRule="auto"/>
        <w:ind w:leftChars="2200" w:left="4620" w:rightChars="-28" w:right="-59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A01266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事業所番号　　　　　　　　　　　　　　　　　　　　　　　　　　　</w:t>
      </w:r>
    </w:p>
    <w:p w14:paraId="5ABBFEB0" w14:textId="470EEE09" w:rsidR="00A11C1F" w:rsidRPr="00A11C1F" w:rsidRDefault="00A11C1F" w:rsidP="00DB2AB8">
      <w:pPr>
        <w:tabs>
          <w:tab w:val="left" w:pos="4536"/>
        </w:tabs>
        <w:spacing w:line="360" w:lineRule="auto"/>
        <w:ind w:leftChars="2200" w:left="4620" w:rightChars="-28" w:right="-59"/>
        <w:rPr>
          <w:rFonts w:ascii="ＭＳ Ｐ明朝" w:eastAsia="ＭＳ Ｐ明朝" w:hAnsi="ＭＳ Ｐ明朝"/>
          <w:kern w:val="0"/>
          <w:sz w:val="22"/>
          <w:szCs w:val="22"/>
          <w:u w:val="single"/>
        </w:rPr>
      </w:pP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事業所代表者名　　　　　　　　　　　　　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="00DB2AB8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</w:t>
      </w:r>
      <w:r w:rsidRPr="00A11C1F"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印</w:t>
      </w:r>
      <w:r>
        <w:rPr>
          <w:rFonts w:ascii="ＭＳ Ｐ明朝" w:eastAsia="ＭＳ Ｐ明朝" w:hAnsi="ＭＳ Ｐ明朝" w:hint="eastAsia"/>
          <w:kern w:val="0"/>
          <w:sz w:val="22"/>
          <w:szCs w:val="22"/>
          <w:u w:val="single"/>
        </w:rPr>
        <w:t xml:space="preserve">　　</w:t>
      </w:r>
    </w:p>
    <w:p w14:paraId="4CDB6A9A" w14:textId="77777777" w:rsidR="00A11C1F" w:rsidRDefault="00A11C1F" w:rsidP="006C65A4">
      <w:pPr>
        <w:tabs>
          <w:tab w:val="left" w:pos="4536"/>
        </w:tabs>
        <w:ind w:right="720"/>
        <w:rPr>
          <w:rFonts w:ascii="ＭＳ Ｐ明朝" w:eastAsia="ＭＳ Ｐ明朝" w:hAnsi="ＭＳ Ｐ明朝"/>
          <w:kern w:val="0"/>
          <w:sz w:val="22"/>
          <w:szCs w:val="22"/>
        </w:rPr>
      </w:pPr>
    </w:p>
    <w:p w14:paraId="023B53C0" w14:textId="77DDB644" w:rsidR="00464CF8" w:rsidRPr="006C65A4" w:rsidRDefault="00464CF8" w:rsidP="00464CF8">
      <w:pPr>
        <w:pStyle w:val="a3"/>
        <w:rPr>
          <w:rFonts w:ascii="ＭＳ Ｐ明朝" w:eastAsia="ＭＳ Ｐ明朝" w:hAnsi="ＭＳ Ｐ明朝"/>
          <w:sz w:val="22"/>
          <w:szCs w:val="22"/>
        </w:rPr>
      </w:pPr>
      <w:r w:rsidRPr="006C65A4">
        <w:rPr>
          <w:rFonts w:ascii="ＭＳ Ｐ明朝" w:eastAsia="ＭＳ Ｐ明朝" w:hAnsi="ＭＳ Ｐ明朝" w:hint="eastAsia"/>
          <w:sz w:val="22"/>
          <w:szCs w:val="22"/>
        </w:rPr>
        <w:t>介護支援専門員実務研修事業所実習報告書</w:t>
      </w:r>
      <w:r w:rsidR="0056742B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6C65A4" w:rsidRPr="006C65A4">
        <w:rPr>
          <w:rFonts w:ascii="ＭＳ Ｐ明朝" w:eastAsia="ＭＳ Ｐ明朝" w:hAnsi="ＭＳ Ｐ明朝" w:hint="eastAsia"/>
          <w:sz w:val="22"/>
          <w:szCs w:val="22"/>
        </w:rPr>
        <w:t>兼　実習指導料請求書</w:t>
      </w:r>
    </w:p>
    <w:p w14:paraId="3908AC37" w14:textId="04E55F63" w:rsidR="00464CF8" w:rsidRPr="006C65A4" w:rsidRDefault="00464CF8" w:rsidP="00464CF8">
      <w:pPr>
        <w:rPr>
          <w:rFonts w:ascii="ＭＳ Ｐ明朝" w:eastAsia="ＭＳ Ｐ明朝" w:hAnsi="ＭＳ Ｐ明朝"/>
          <w:kern w:val="0"/>
          <w:sz w:val="22"/>
          <w:szCs w:val="22"/>
        </w:rPr>
      </w:pPr>
    </w:p>
    <w:p w14:paraId="1CC38E0E" w14:textId="77777777" w:rsidR="00464CF8" w:rsidRDefault="00464CF8" w:rsidP="00464CF8">
      <w:pPr>
        <w:rPr>
          <w:rFonts w:ascii="ＭＳ Ｐ明朝" w:eastAsia="ＭＳ Ｐ明朝" w:hAnsi="ＭＳ Ｐ明朝"/>
          <w:kern w:val="0"/>
          <w:sz w:val="22"/>
          <w:szCs w:val="22"/>
        </w:rPr>
      </w:pPr>
      <w:r w:rsidRPr="006C65A4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介護支援専門員実務研修事業所実習の結果について、下記のとおり報告いたします。</w:t>
      </w:r>
    </w:p>
    <w:p w14:paraId="7DD48F1C" w14:textId="77777777" w:rsidR="004D41E6" w:rsidRDefault="004D41E6" w:rsidP="00464CF8">
      <w:pPr>
        <w:rPr>
          <w:rFonts w:ascii="ＭＳ Ｐ明朝" w:eastAsia="ＭＳ Ｐ明朝" w:hAnsi="ＭＳ Ｐ明朝"/>
          <w:kern w:val="0"/>
          <w:sz w:val="22"/>
          <w:szCs w:val="22"/>
        </w:rPr>
      </w:pPr>
    </w:p>
    <w:p w14:paraId="0440054E" w14:textId="77777777" w:rsidR="005F6936" w:rsidRDefault="004D41E6" w:rsidP="005F6936">
      <w:pPr>
        <w:pStyle w:val="a3"/>
      </w:pPr>
      <w:r>
        <w:rPr>
          <w:rFonts w:hint="eastAsia"/>
        </w:rPr>
        <w:t>記</w:t>
      </w:r>
    </w:p>
    <w:tbl>
      <w:tblPr>
        <w:tblStyle w:val="a5"/>
        <w:tblW w:w="0" w:type="auto"/>
        <w:tblInd w:w="9" w:type="dxa"/>
        <w:tblLook w:val="04A0" w:firstRow="1" w:lastRow="0" w:firstColumn="1" w:lastColumn="0" w:noHBand="0" w:noVBand="1"/>
      </w:tblPr>
      <w:tblGrid>
        <w:gridCol w:w="539"/>
        <w:gridCol w:w="1366"/>
        <w:gridCol w:w="3852"/>
        <w:gridCol w:w="1096"/>
        <w:gridCol w:w="1151"/>
        <w:gridCol w:w="1841"/>
      </w:tblGrid>
      <w:tr w:rsidR="001551D6" w14:paraId="1BC3F97F" w14:textId="77777777" w:rsidTr="00D64848">
        <w:trPr>
          <w:trHeight w:val="227"/>
        </w:trPr>
        <w:tc>
          <w:tcPr>
            <w:tcW w:w="543" w:type="dxa"/>
            <w:vMerge w:val="restart"/>
            <w:shd w:val="pct12" w:color="auto" w:fill="auto"/>
            <w:vAlign w:val="center"/>
          </w:tcPr>
          <w:p w14:paraId="5B99F2FE" w14:textId="5F89759D" w:rsidR="008F73FB" w:rsidRDefault="008F73FB" w:rsidP="008F73FB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399" w:type="dxa"/>
            <w:shd w:val="pct12" w:color="auto" w:fill="auto"/>
            <w:vAlign w:val="center"/>
          </w:tcPr>
          <w:p w14:paraId="3C0BE3C6" w14:textId="1B0D42B9" w:rsidR="008F73FB" w:rsidRPr="00B84DC3" w:rsidRDefault="008F73FB" w:rsidP="008F73FB">
            <w:pPr>
              <w:jc w:val="center"/>
              <w:rPr>
                <w:sz w:val="18"/>
                <w:szCs w:val="18"/>
              </w:rPr>
            </w:pPr>
            <w:r w:rsidRPr="00B84D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gridSpan w:val="2"/>
          </w:tcPr>
          <w:p w14:paraId="2F2DF32E" w14:textId="77777777" w:rsidR="008F73FB" w:rsidRDefault="008F73FB" w:rsidP="005F6936"/>
        </w:tc>
        <w:tc>
          <w:tcPr>
            <w:tcW w:w="1151" w:type="dxa"/>
            <w:vMerge w:val="restart"/>
            <w:shd w:val="pct12" w:color="auto" w:fill="auto"/>
            <w:vAlign w:val="center"/>
          </w:tcPr>
          <w:p w14:paraId="10D6F3CC" w14:textId="0CB59F4E" w:rsidR="008F73FB" w:rsidRDefault="008F73FB" w:rsidP="008F73FB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875" w:type="dxa"/>
            <w:vMerge w:val="restart"/>
          </w:tcPr>
          <w:p w14:paraId="2153828C" w14:textId="77777777" w:rsidR="008F73FB" w:rsidRDefault="008F73FB" w:rsidP="005F6936"/>
        </w:tc>
      </w:tr>
      <w:tr w:rsidR="008F73FB" w14:paraId="533EE5E8" w14:textId="77777777" w:rsidTr="00D64848">
        <w:trPr>
          <w:trHeight w:val="454"/>
        </w:trPr>
        <w:tc>
          <w:tcPr>
            <w:tcW w:w="543" w:type="dxa"/>
            <w:vMerge/>
            <w:shd w:val="pct12" w:color="auto" w:fill="auto"/>
          </w:tcPr>
          <w:p w14:paraId="48473F4C" w14:textId="77777777" w:rsidR="008F73FB" w:rsidRDefault="008F73FB" w:rsidP="005F6936"/>
        </w:tc>
        <w:tc>
          <w:tcPr>
            <w:tcW w:w="1399" w:type="dxa"/>
            <w:shd w:val="pct12" w:color="auto" w:fill="auto"/>
            <w:vAlign w:val="center"/>
          </w:tcPr>
          <w:p w14:paraId="70542F5B" w14:textId="0CC5A9D2" w:rsidR="008F73FB" w:rsidRDefault="00335AEE" w:rsidP="008F73FB">
            <w:pPr>
              <w:jc w:val="center"/>
            </w:pPr>
            <w:r>
              <w:rPr>
                <w:rFonts w:hint="eastAsia"/>
              </w:rPr>
              <w:t>実習生氏</w:t>
            </w:r>
            <w:r w:rsidR="008F73FB">
              <w:rPr>
                <w:rFonts w:hint="eastAsia"/>
              </w:rPr>
              <w:t>名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68A9B3B6" w14:textId="77777777" w:rsidR="008F73FB" w:rsidRDefault="008F73FB" w:rsidP="005F6936"/>
        </w:tc>
        <w:tc>
          <w:tcPr>
            <w:tcW w:w="1151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51603E7C" w14:textId="77777777" w:rsidR="008F73FB" w:rsidRDefault="008F73FB" w:rsidP="005F6936"/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14:paraId="7449EE11" w14:textId="77777777" w:rsidR="008F73FB" w:rsidRDefault="008F73FB" w:rsidP="005F6936"/>
        </w:tc>
      </w:tr>
      <w:tr w:rsidR="008F73FB" w14:paraId="1CE71BEF" w14:textId="77777777" w:rsidTr="00D64848">
        <w:trPr>
          <w:trHeight w:val="454"/>
        </w:trPr>
        <w:tc>
          <w:tcPr>
            <w:tcW w:w="543" w:type="dxa"/>
            <w:vMerge/>
            <w:shd w:val="pct12" w:color="auto" w:fill="auto"/>
          </w:tcPr>
          <w:p w14:paraId="2F06C621" w14:textId="77777777" w:rsidR="008F73FB" w:rsidRDefault="008F73FB" w:rsidP="005F6936"/>
        </w:tc>
        <w:tc>
          <w:tcPr>
            <w:tcW w:w="1399" w:type="dxa"/>
            <w:shd w:val="pct12" w:color="auto" w:fill="auto"/>
            <w:vAlign w:val="center"/>
          </w:tcPr>
          <w:p w14:paraId="31EBB974" w14:textId="5F317FD1" w:rsidR="008F73FB" w:rsidRDefault="008F73FB" w:rsidP="008F73FB">
            <w:pPr>
              <w:jc w:val="center"/>
            </w:pPr>
            <w:r>
              <w:rPr>
                <w:rFonts w:hint="eastAsia"/>
              </w:rPr>
              <w:t>実習期間</w:t>
            </w:r>
          </w:p>
        </w:tc>
        <w:sdt>
          <w:sdtPr>
            <w:rPr>
              <w:rFonts w:ascii="ＭＳ Ｐ明朝" w:eastAsia="ＭＳ Ｐ明朝" w:hAnsi="ＭＳ Ｐ明朝" w:hint="eastAsia"/>
              <w:sz w:val="22"/>
              <w:szCs w:val="22"/>
            </w:rPr>
            <w:id w:val="61065463"/>
            <w:lock w:val="sdtLocked"/>
            <w:placeholder>
              <w:docPart w:val="0D15355315384E0F9082085DFBB1952D"/>
            </w:placeholder>
            <w15:color w:val="FF0000"/>
            <w:comboBox>
              <w:listItem w:value="コースを選択してください。"/>
              <w:listItem w:displayText="平日コース：令和5年1月26日～令和5年2月17日" w:value="平日コース：令和5年1月26日～令和5年2月17日"/>
              <w:listItem w:displayText="休日コース：令和5年2月6日～令和5年3月3日" w:value="休日コース：令和5年2月6日～令和5年3月3日"/>
            </w:comboBox>
          </w:sdtPr>
          <w:sdtEndPr/>
          <w:sdtContent>
            <w:tc>
              <w:tcPr>
                <w:tcW w:w="5103" w:type="dxa"/>
                <w:gridSpan w:val="2"/>
                <w:tcBorders>
                  <w:right w:val="nil"/>
                </w:tcBorders>
                <w:vAlign w:val="center"/>
              </w:tcPr>
              <w:p w14:paraId="14F91676" w14:textId="6E4F986D" w:rsidR="008F73FB" w:rsidRPr="00105F97" w:rsidRDefault="002018CE" w:rsidP="00DC72B7">
                <w:pPr>
                  <w:autoSpaceDE w:val="0"/>
                  <w:autoSpaceDN w:val="0"/>
                  <w:adjustRightInd w:val="0"/>
                  <w:jc w:val="left"/>
                  <w:rPr>
                    <w:rFonts w:ascii="ＭＳ Ｐ明朝" w:eastAsia="ＭＳ Ｐ明朝" w:hAnsi="ＭＳ Ｐ明朝"/>
                    <w:sz w:val="22"/>
                    <w:szCs w:val="22"/>
                  </w:rPr>
                </w:pPr>
                <w:r>
                  <w:rPr>
                    <w:rFonts w:ascii="ＭＳ Ｐ明朝" w:eastAsia="ＭＳ Ｐ明朝" w:hAnsi="ＭＳ Ｐ明朝" w:hint="eastAsia"/>
                    <w:sz w:val="22"/>
                    <w:szCs w:val="22"/>
                  </w:rPr>
                  <w:t>平日コース：令和5年1月26日～令和5年2月17日</w:t>
                </w:r>
              </w:p>
            </w:tc>
          </w:sdtContent>
        </w:sdt>
        <w:tc>
          <w:tcPr>
            <w:tcW w:w="3026" w:type="dxa"/>
            <w:gridSpan w:val="2"/>
            <w:tcBorders>
              <w:left w:val="nil"/>
            </w:tcBorders>
            <w:vAlign w:val="center"/>
          </w:tcPr>
          <w:p w14:paraId="0233EBBB" w14:textId="1BAB4815" w:rsidR="008F73FB" w:rsidRDefault="008F73FB" w:rsidP="00263D2F">
            <w:pPr>
              <w:jc w:val="left"/>
            </w:pP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>日間）</w:t>
            </w:r>
          </w:p>
        </w:tc>
      </w:tr>
      <w:tr w:rsidR="008F73FB" w14:paraId="55F286E2" w14:textId="77777777" w:rsidTr="0040456A">
        <w:tc>
          <w:tcPr>
            <w:tcW w:w="543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06FE8FB4" w14:textId="77777777" w:rsidR="008F73FB" w:rsidRDefault="008F73FB" w:rsidP="005F6936"/>
        </w:tc>
        <w:tc>
          <w:tcPr>
            <w:tcW w:w="139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EDB9C0B" w14:textId="7AA89EB9" w:rsidR="008F73FB" w:rsidRDefault="008F73FB" w:rsidP="008F73FB">
            <w:pPr>
              <w:jc w:val="center"/>
            </w:pPr>
            <w:r>
              <w:rPr>
                <w:rFonts w:hint="eastAsia"/>
              </w:rPr>
              <w:t>実習内容</w:t>
            </w:r>
          </w:p>
        </w:tc>
        <w:tc>
          <w:tcPr>
            <w:tcW w:w="8129" w:type="dxa"/>
            <w:gridSpan w:val="4"/>
          </w:tcPr>
          <w:p w14:paraId="538E18D9" w14:textId="23D078DC" w:rsidR="008F73FB" w:rsidRPr="008F73FB" w:rsidRDefault="008F73FB" w:rsidP="005F693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訪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問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前の実習目標の設定（　　　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</w:p>
          <w:p w14:paraId="1925B08B" w14:textId="0FB94EA4" w:rsidR="008F73FB" w:rsidRPr="005F6936" w:rsidRDefault="008F73FB" w:rsidP="005F693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会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議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後の振り返り（　　　　　　　）回</w:t>
            </w:r>
          </w:p>
        </w:tc>
      </w:tr>
      <w:tr w:rsidR="008F73FB" w14:paraId="7578D383" w14:textId="77777777" w:rsidTr="00D64848">
        <w:trPr>
          <w:trHeight w:val="227"/>
        </w:trPr>
        <w:tc>
          <w:tcPr>
            <w:tcW w:w="543" w:type="dxa"/>
            <w:vMerge w:val="restart"/>
            <w:shd w:val="pct12" w:color="auto" w:fill="auto"/>
            <w:vAlign w:val="center"/>
          </w:tcPr>
          <w:p w14:paraId="6C7FB257" w14:textId="643A8E7E" w:rsidR="008F73FB" w:rsidRDefault="008F73FB" w:rsidP="008F73FB">
            <w:r>
              <w:rPr>
                <w:rFonts w:hint="eastAsia"/>
              </w:rPr>
              <w:t>②</w:t>
            </w:r>
          </w:p>
        </w:tc>
        <w:tc>
          <w:tcPr>
            <w:tcW w:w="1399" w:type="dxa"/>
            <w:shd w:val="pct12" w:color="auto" w:fill="auto"/>
            <w:vAlign w:val="center"/>
          </w:tcPr>
          <w:p w14:paraId="79E99E3A" w14:textId="7CCB1913" w:rsidR="008F73FB" w:rsidRPr="00B84DC3" w:rsidRDefault="008F73FB" w:rsidP="008F73FB">
            <w:pPr>
              <w:jc w:val="center"/>
              <w:rPr>
                <w:sz w:val="18"/>
                <w:szCs w:val="18"/>
              </w:rPr>
            </w:pPr>
            <w:r w:rsidRPr="00B84DC3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103" w:type="dxa"/>
            <w:gridSpan w:val="2"/>
          </w:tcPr>
          <w:p w14:paraId="12680332" w14:textId="77777777" w:rsidR="008F73FB" w:rsidRDefault="008F73FB" w:rsidP="008F73F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51" w:type="dxa"/>
            <w:vMerge w:val="restart"/>
            <w:shd w:val="pct12" w:color="auto" w:fill="auto"/>
            <w:vAlign w:val="center"/>
          </w:tcPr>
          <w:p w14:paraId="3B4F4CD6" w14:textId="6DD89D51" w:rsidR="008F73FB" w:rsidRDefault="008F73FB" w:rsidP="008F73FB">
            <w:pPr>
              <w:jc w:val="center"/>
            </w:pPr>
            <w:r>
              <w:rPr>
                <w:rFonts w:hint="eastAsia"/>
              </w:rPr>
              <w:t>受講番号</w:t>
            </w:r>
          </w:p>
        </w:tc>
        <w:tc>
          <w:tcPr>
            <w:tcW w:w="1875" w:type="dxa"/>
            <w:vMerge w:val="restart"/>
          </w:tcPr>
          <w:p w14:paraId="6C438601" w14:textId="77777777" w:rsidR="008F73FB" w:rsidRDefault="008F73FB" w:rsidP="008F73FB"/>
        </w:tc>
      </w:tr>
      <w:tr w:rsidR="008F73FB" w14:paraId="4DA2224A" w14:textId="77777777" w:rsidTr="00D64848">
        <w:trPr>
          <w:trHeight w:val="454"/>
        </w:trPr>
        <w:tc>
          <w:tcPr>
            <w:tcW w:w="543" w:type="dxa"/>
            <w:vMerge/>
            <w:shd w:val="pct12" w:color="auto" w:fill="auto"/>
          </w:tcPr>
          <w:p w14:paraId="6DBFD830" w14:textId="77777777" w:rsidR="008F73FB" w:rsidRDefault="008F73FB" w:rsidP="008F73FB"/>
        </w:tc>
        <w:tc>
          <w:tcPr>
            <w:tcW w:w="1399" w:type="dxa"/>
            <w:shd w:val="pct12" w:color="auto" w:fill="auto"/>
            <w:vAlign w:val="center"/>
          </w:tcPr>
          <w:p w14:paraId="73D597BB" w14:textId="39B982AC" w:rsidR="008F73FB" w:rsidRDefault="00335AEE" w:rsidP="008F73FB">
            <w:pPr>
              <w:jc w:val="center"/>
            </w:pPr>
            <w:r>
              <w:rPr>
                <w:rFonts w:hint="eastAsia"/>
              </w:rPr>
              <w:t>実習生氏</w:t>
            </w:r>
            <w:r w:rsidR="008F73FB">
              <w:rPr>
                <w:rFonts w:hint="eastAsia"/>
              </w:rPr>
              <w:t>名</w:t>
            </w:r>
          </w:p>
        </w:tc>
        <w:tc>
          <w:tcPr>
            <w:tcW w:w="5103" w:type="dxa"/>
            <w:gridSpan w:val="2"/>
          </w:tcPr>
          <w:p w14:paraId="642AC928" w14:textId="77777777" w:rsidR="008F73FB" w:rsidRPr="008F73FB" w:rsidRDefault="008F73FB" w:rsidP="008F73F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5873F6D8" w14:textId="77777777" w:rsidR="008F73FB" w:rsidRDefault="008F73FB" w:rsidP="008F73FB"/>
        </w:tc>
        <w:tc>
          <w:tcPr>
            <w:tcW w:w="1875" w:type="dxa"/>
            <w:vMerge/>
            <w:tcBorders>
              <w:bottom w:val="single" w:sz="4" w:space="0" w:color="auto"/>
            </w:tcBorders>
          </w:tcPr>
          <w:p w14:paraId="73D1AB36" w14:textId="77777777" w:rsidR="008F73FB" w:rsidRDefault="008F73FB" w:rsidP="008F73FB"/>
        </w:tc>
      </w:tr>
      <w:tr w:rsidR="0093234B" w14:paraId="24FD681A" w14:textId="77777777" w:rsidTr="00D64848">
        <w:trPr>
          <w:trHeight w:val="454"/>
        </w:trPr>
        <w:tc>
          <w:tcPr>
            <w:tcW w:w="543" w:type="dxa"/>
            <w:vMerge/>
            <w:shd w:val="pct12" w:color="auto" w:fill="auto"/>
          </w:tcPr>
          <w:p w14:paraId="113FE899" w14:textId="77777777" w:rsidR="0093234B" w:rsidRDefault="0093234B" w:rsidP="0093234B"/>
        </w:tc>
        <w:tc>
          <w:tcPr>
            <w:tcW w:w="1399" w:type="dxa"/>
            <w:shd w:val="pct12" w:color="auto" w:fill="auto"/>
            <w:vAlign w:val="center"/>
          </w:tcPr>
          <w:p w14:paraId="5BCAE8AF" w14:textId="1AD9F3CE" w:rsidR="0093234B" w:rsidRDefault="0093234B" w:rsidP="0093234B">
            <w:pPr>
              <w:jc w:val="center"/>
            </w:pPr>
            <w:r>
              <w:rPr>
                <w:rFonts w:hint="eastAsia"/>
              </w:rPr>
              <w:t>実習期間</w:t>
            </w:r>
          </w:p>
        </w:tc>
        <w:sdt>
          <w:sdtPr>
            <w:rPr>
              <w:rFonts w:ascii="ＭＳ Ｐ明朝" w:eastAsia="ＭＳ Ｐ明朝" w:hAnsi="ＭＳ Ｐ明朝" w:hint="eastAsia"/>
              <w:sz w:val="22"/>
              <w:szCs w:val="22"/>
            </w:rPr>
            <w:id w:val="87664144"/>
            <w:placeholder>
              <w:docPart w:val="86F23B35226140DB861151F7ECFAFB7F"/>
            </w:placeholder>
            <w15:color w:val="FF0000"/>
            <w:comboBox>
              <w:listItem w:value="コースを選択してください。"/>
              <w:listItem w:displayText="平日コース：令和5年1月26日～令和5年2月17日" w:value="平日コース：令和5年1月26日～令和5年2月17日"/>
              <w:listItem w:displayText="休日コース：令和5年2月6日～令和5年3月3日" w:value="休日コース：令和5年2月6日～令和5年3月3日"/>
            </w:comboBox>
          </w:sdtPr>
          <w:sdtEndPr/>
          <w:sdtContent>
            <w:tc>
              <w:tcPr>
                <w:tcW w:w="5103" w:type="dxa"/>
                <w:gridSpan w:val="2"/>
                <w:tcBorders>
                  <w:right w:val="nil"/>
                </w:tcBorders>
                <w:vAlign w:val="center"/>
              </w:tcPr>
              <w:p w14:paraId="124D56C5" w14:textId="12C9959B" w:rsidR="0093234B" w:rsidRPr="008F73FB" w:rsidRDefault="002018CE" w:rsidP="0093234B">
                <w:pPr>
                  <w:autoSpaceDE w:val="0"/>
                  <w:autoSpaceDN w:val="0"/>
                  <w:adjustRightInd w:val="0"/>
                  <w:jc w:val="left"/>
                  <w:rPr>
                    <w:rFonts w:ascii="ＭＳ Ｐ明朝" w:eastAsia="ＭＳ Ｐ明朝" w:hAnsi="ＭＳ Ｐ明朝"/>
                    <w:sz w:val="22"/>
                    <w:szCs w:val="22"/>
                  </w:rPr>
                </w:pPr>
                <w:r>
                  <w:rPr>
                    <w:rFonts w:ascii="ＭＳ Ｐ明朝" w:eastAsia="ＭＳ Ｐ明朝" w:hAnsi="ＭＳ Ｐ明朝" w:hint="eastAsia"/>
                    <w:sz w:val="22"/>
                    <w:szCs w:val="22"/>
                  </w:rPr>
                  <w:t>平日コース：令和5年1月26日～令和5年2月17日</w:t>
                </w:r>
              </w:p>
            </w:tc>
          </w:sdtContent>
        </w:sdt>
        <w:tc>
          <w:tcPr>
            <w:tcW w:w="3026" w:type="dxa"/>
            <w:gridSpan w:val="2"/>
            <w:tcBorders>
              <w:left w:val="nil"/>
            </w:tcBorders>
            <w:vAlign w:val="center"/>
          </w:tcPr>
          <w:p w14:paraId="6216EFE1" w14:textId="4D91F4C0" w:rsidR="0093234B" w:rsidRDefault="0093234B" w:rsidP="0093234B">
            <w:pPr>
              <w:jc w:val="left"/>
            </w:pP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105F97">
              <w:rPr>
                <w:rFonts w:ascii="ＭＳ Ｐ明朝" w:eastAsia="ＭＳ Ｐ明朝" w:hAnsi="ＭＳ Ｐ明朝" w:hint="eastAsia"/>
                <w:sz w:val="22"/>
                <w:szCs w:val="22"/>
              </w:rPr>
              <w:t>日間）</w:t>
            </w:r>
          </w:p>
        </w:tc>
      </w:tr>
      <w:tr w:rsidR="0093234B" w14:paraId="740321B2" w14:textId="77777777" w:rsidTr="0040456A">
        <w:tc>
          <w:tcPr>
            <w:tcW w:w="543" w:type="dxa"/>
            <w:vMerge/>
            <w:tcBorders>
              <w:bottom w:val="single" w:sz="4" w:space="0" w:color="auto"/>
            </w:tcBorders>
            <w:shd w:val="pct12" w:color="auto" w:fill="auto"/>
          </w:tcPr>
          <w:p w14:paraId="288F6D5C" w14:textId="77777777" w:rsidR="0093234B" w:rsidRDefault="0093234B" w:rsidP="0093234B"/>
        </w:tc>
        <w:tc>
          <w:tcPr>
            <w:tcW w:w="139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16339F1" w14:textId="248858A2" w:rsidR="0093234B" w:rsidRDefault="0093234B" w:rsidP="0093234B">
            <w:pPr>
              <w:jc w:val="center"/>
            </w:pPr>
            <w:r>
              <w:rPr>
                <w:rFonts w:hint="eastAsia"/>
              </w:rPr>
              <w:t>実習内容</w:t>
            </w:r>
          </w:p>
        </w:tc>
        <w:tc>
          <w:tcPr>
            <w:tcW w:w="8129" w:type="dxa"/>
            <w:gridSpan w:val="4"/>
            <w:tcBorders>
              <w:bottom w:val="single" w:sz="4" w:space="0" w:color="auto"/>
            </w:tcBorders>
          </w:tcPr>
          <w:p w14:paraId="764B2A2E" w14:textId="77777777" w:rsidR="0093234B" w:rsidRPr="008F73FB" w:rsidRDefault="0093234B" w:rsidP="0093234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訪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問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前の実習目標の設定（　　　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</w:p>
          <w:p w14:paraId="6D2D0AC5" w14:textId="3C9E2F15" w:rsidR="0093234B" w:rsidRDefault="0093234B" w:rsidP="0093234B"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会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議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）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・事後の振り返り（　　　　　　　）回</w:t>
            </w:r>
          </w:p>
        </w:tc>
      </w:tr>
      <w:tr w:rsidR="0093234B" w14:paraId="0288659E" w14:textId="77777777" w:rsidTr="001D1469">
        <w:trPr>
          <w:trHeight w:val="397"/>
        </w:trPr>
        <w:tc>
          <w:tcPr>
            <w:tcW w:w="10071" w:type="dxa"/>
            <w:gridSpan w:val="6"/>
            <w:shd w:val="pct12" w:color="auto" w:fill="auto"/>
            <w:vAlign w:val="center"/>
          </w:tcPr>
          <w:p w14:paraId="597BEEE3" w14:textId="78D90F56" w:rsidR="0093234B" w:rsidRDefault="0093234B" w:rsidP="0093234B"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実習内容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その他（実施内容等を箇条書きで記入してください）</w:t>
            </w:r>
          </w:p>
        </w:tc>
      </w:tr>
      <w:tr w:rsidR="0093234B" w14:paraId="28664CC9" w14:textId="77777777" w:rsidTr="00074AE6">
        <w:tc>
          <w:tcPr>
            <w:tcW w:w="10071" w:type="dxa"/>
            <w:gridSpan w:val="6"/>
          </w:tcPr>
          <w:p w14:paraId="095B0586" w14:textId="2BCA6D5C" w:rsidR="0093234B" w:rsidRDefault="0093234B" w:rsidP="0093234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A14755">
              <w:rPr>
                <w:rFonts w:ascii="ＭＳ Ｐ明朝" w:eastAsia="ＭＳ Ｐ明朝" w:hAnsi="ＭＳ Ｐ明朝" w:hint="eastAsia"/>
                <w:sz w:val="22"/>
                <w:szCs w:val="22"/>
              </w:rPr>
              <w:t>サービス担当者会議への参加、利用者様宅訪問</w:t>
            </w: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等）</w:t>
            </w:r>
          </w:p>
          <w:p w14:paraId="03EF9377" w14:textId="77777777" w:rsidR="0093234B" w:rsidRDefault="0093234B" w:rsidP="0093234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F6E598" w14:textId="77777777" w:rsidR="0093234B" w:rsidRDefault="0093234B" w:rsidP="0093234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C11DA6B" w14:textId="77777777" w:rsidR="0093234B" w:rsidRDefault="0093234B" w:rsidP="0093234B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136A50B" w14:textId="1C7DA777" w:rsidR="0093234B" w:rsidRDefault="0093234B" w:rsidP="0093234B"/>
        </w:tc>
      </w:tr>
      <w:tr w:rsidR="0093234B" w14:paraId="0E880133" w14:textId="77777777" w:rsidTr="001D1469">
        <w:trPr>
          <w:trHeight w:val="454"/>
        </w:trPr>
        <w:tc>
          <w:tcPr>
            <w:tcW w:w="1942" w:type="dxa"/>
            <w:gridSpan w:val="2"/>
            <w:shd w:val="pct12" w:color="auto" w:fill="auto"/>
            <w:vAlign w:val="center"/>
          </w:tcPr>
          <w:p w14:paraId="4D256BC3" w14:textId="4698BC09" w:rsidR="0093234B" w:rsidRDefault="0093234B" w:rsidP="0093234B"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実習担当者氏名</w:t>
            </w:r>
          </w:p>
        </w:tc>
        <w:tc>
          <w:tcPr>
            <w:tcW w:w="3969" w:type="dxa"/>
            <w:vAlign w:val="center"/>
          </w:tcPr>
          <w:p w14:paraId="2FA3FC78" w14:textId="7009112F" w:rsidR="0093234B" w:rsidRPr="008F73FB" w:rsidRDefault="0093234B" w:rsidP="0093234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①担当者</w:t>
            </w:r>
          </w:p>
        </w:tc>
        <w:tc>
          <w:tcPr>
            <w:tcW w:w="4160" w:type="dxa"/>
            <w:gridSpan w:val="3"/>
            <w:vAlign w:val="center"/>
          </w:tcPr>
          <w:p w14:paraId="056854C0" w14:textId="679999B9" w:rsidR="0093234B" w:rsidRDefault="0093234B" w:rsidP="0093234B"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②担当者</w:t>
            </w:r>
          </w:p>
        </w:tc>
      </w:tr>
      <w:tr w:rsidR="0093234B" w14:paraId="5747AB18" w14:textId="77777777" w:rsidTr="001D1469">
        <w:trPr>
          <w:trHeight w:val="454"/>
        </w:trPr>
        <w:tc>
          <w:tcPr>
            <w:tcW w:w="1942" w:type="dxa"/>
            <w:gridSpan w:val="2"/>
            <w:shd w:val="pct12" w:color="auto" w:fill="auto"/>
            <w:vAlign w:val="center"/>
          </w:tcPr>
          <w:p w14:paraId="09681D9F" w14:textId="77A5E737" w:rsidR="0093234B" w:rsidRDefault="0093234B" w:rsidP="0093234B">
            <w:pPr>
              <w:jc w:val="center"/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実習指導料</w:t>
            </w:r>
          </w:p>
        </w:tc>
        <w:tc>
          <w:tcPr>
            <w:tcW w:w="8129" w:type="dxa"/>
            <w:gridSpan w:val="4"/>
            <w:vAlign w:val="center"/>
          </w:tcPr>
          <w:p w14:paraId="03CFD5BF" w14:textId="450B7097" w:rsidR="0093234B" w:rsidRDefault="0093234B" w:rsidP="0093234B">
            <w:pPr>
              <w:jc w:val="center"/>
            </w:pPr>
            <w:r w:rsidRPr="006C65A4">
              <w:rPr>
                <w:rFonts w:ascii="ＭＳ Ｐ明朝" w:eastAsia="ＭＳ Ｐ明朝" w:hAnsi="ＭＳ Ｐ明朝" w:hint="eastAsia"/>
                <w:sz w:val="22"/>
                <w:szCs w:val="22"/>
              </w:rPr>
              <w:t>３，０００円　×　　　　　　　　　人　＝　　　　　　　　　　　　　円</w:t>
            </w:r>
          </w:p>
        </w:tc>
      </w:tr>
    </w:tbl>
    <w:p w14:paraId="0A638F11" w14:textId="243C9CA1" w:rsidR="004D41E6" w:rsidRPr="00B84DC3" w:rsidRDefault="005F6936" w:rsidP="00B84DC3">
      <w:pPr>
        <w:pStyle w:val="a6"/>
      </w:pPr>
      <w:r>
        <w:rPr>
          <w:rFonts w:hint="eastAsia"/>
        </w:rPr>
        <w:t>以上</w:t>
      </w:r>
    </w:p>
    <w:tbl>
      <w:tblPr>
        <w:tblStyle w:val="a5"/>
        <w:tblpPr w:leftFromText="142" w:rightFromText="142" w:vertAnchor="text" w:horzAnchor="margin" w:tblpXSpec="right" w:tblpY="63"/>
        <w:tblW w:w="0" w:type="auto"/>
        <w:tblInd w:w="0" w:type="dxa"/>
        <w:tblLook w:val="04A0" w:firstRow="1" w:lastRow="0" w:firstColumn="1" w:lastColumn="0" w:noHBand="0" w:noVBand="1"/>
      </w:tblPr>
      <w:tblGrid>
        <w:gridCol w:w="2585"/>
        <w:gridCol w:w="1452"/>
      </w:tblGrid>
      <w:tr w:rsidR="00B84DC3" w:rsidRPr="00641408" w14:paraId="74401868" w14:textId="77777777" w:rsidTr="00FC5738">
        <w:tc>
          <w:tcPr>
            <w:tcW w:w="4037" w:type="dxa"/>
            <w:gridSpan w:val="2"/>
          </w:tcPr>
          <w:p w14:paraId="16CA9197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振込予定日</w:t>
            </w:r>
          </w:p>
        </w:tc>
      </w:tr>
      <w:tr w:rsidR="00B84DC3" w:rsidRPr="00641408" w14:paraId="295CE875" w14:textId="77777777" w:rsidTr="00FC5738">
        <w:trPr>
          <w:trHeight w:val="454"/>
        </w:trPr>
        <w:tc>
          <w:tcPr>
            <w:tcW w:w="2585" w:type="dxa"/>
            <w:vAlign w:val="center"/>
          </w:tcPr>
          <w:p w14:paraId="59F543B8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10日までに受付けたもの</w:t>
            </w:r>
          </w:p>
        </w:tc>
        <w:tc>
          <w:tcPr>
            <w:tcW w:w="1452" w:type="dxa"/>
            <w:vAlign w:val="center"/>
          </w:tcPr>
          <w:p w14:paraId="3133C016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当月の20日</w:t>
            </w:r>
          </w:p>
        </w:tc>
      </w:tr>
      <w:tr w:rsidR="00B84DC3" w:rsidRPr="00641408" w14:paraId="168A17DC" w14:textId="77777777" w:rsidTr="00FC5738">
        <w:trPr>
          <w:trHeight w:val="454"/>
        </w:trPr>
        <w:tc>
          <w:tcPr>
            <w:tcW w:w="2585" w:type="dxa"/>
            <w:vAlign w:val="center"/>
          </w:tcPr>
          <w:p w14:paraId="6C4E8986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20日までに受付けたもの</w:t>
            </w:r>
          </w:p>
        </w:tc>
        <w:tc>
          <w:tcPr>
            <w:tcW w:w="1452" w:type="dxa"/>
            <w:vAlign w:val="center"/>
          </w:tcPr>
          <w:p w14:paraId="1BFEBC4A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当月の末日</w:t>
            </w:r>
          </w:p>
        </w:tc>
      </w:tr>
      <w:tr w:rsidR="00B84DC3" w:rsidRPr="00641408" w14:paraId="2821CF74" w14:textId="77777777" w:rsidTr="00FC5738">
        <w:trPr>
          <w:trHeight w:val="454"/>
        </w:trPr>
        <w:tc>
          <w:tcPr>
            <w:tcW w:w="2585" w:type="dxa"/>
            <w:vAlign w:val="center"/>
          </w:tcPr>
          <w:p w14:paraId="4AC21682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30日までに受付けたもの</w:t>
            </w:r>
          </w:p>
        </w:tc>
        <w:tc>
          <w:tcPr>
            <w:tcW w:w="1452" w:type="dxa"/>
            <w:vAlign w:val="center"/>
          </w:tcPr>
          <w:p w14:paraId="12E64CED" w14:textId="77777777" w:rsidR="00B84DC3" w:rsidRPr="00641408" w:rsidRDefault="00B84DC3" w:rsidP="00B84DC3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64140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翌月の10日</w:t>
            </w:r>
          </w:p>
        </w:tc>
      </w:tr>
    </w:tbl>
    <w:p w14:paraId="0D26DE13" w14:textId="77777777" w:rsidR="004D41E6" w:rsidRPr="00641408" w:rsidRDefault="004D41E6" w:rsidP="00B84DC3">
      <w:pPr>
        <w:ind w:left="142" w:rightChars="-47" w:right="-99" w:hangingChars="71" w:hanging="142"/>
        <w:rPr>
          <w:rFonts w:ascii="ＭＳ Ｐ明朝" w:eastAsia="ＭＳ Ｐ明朝" w:hAnsi="ＭＳ Ｐ明朝"/>
          <w:kern w:val="0"/>
          <w:sz w:val="20"/>
          <w:szCs w:val="20"/>
        </w:rPr>
      </w:pP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・事業所の名称、事業所番号が「実務研修事業所実習受入証明書」に記載されます。年度途中で変更がありましたらご連絡ください。</w:t>
      </w:r>
    </w:p>
    <w:p w14:paraId="4AC36FA7" w14:textId="05C370D2" w:rsidR="004D41E6" w:rsidRPr="00641408" w:rsidRDefault="004D41E6" w:rsidP="00B84DC3">
      <w:pPr>
        <w:ind w:left="128" w:rightChars="-44" w:right="-92" w:hangingChars="64" w:hanging="128"/>
        <w:rPr>
          <w:rFonts w:ascii="ＭＳ Ｐ明朝" w:eastAsia="ＭＳ Ｐ明朝" w:hAnsi="ＭＳ Ｐ明朝"/>
          <w:kern w:val="0"/>
          <w:sz w:val="20"/>
          <w:szCs w:val="20"/>
        </w:rPr>
      </w:pP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・別紙【様式</w:t>
      </w:r>
      <w:r w:rsidR="0093234B">
        <w:rPr>
          <w:rFonts w:ascii="ＭＳ Ｐ明朝" w:eastAsia="ＭＳ Ｐ明朝" w:hAnsi="ＭＳ Ｐ明朝" w:hint="eastAsia"/>
          <w:kern w:val="0"/>
          <w:sz w:val="20"/>
          <w:szCs w:val="20"/>
        </w:rPr>
        <w:t>6</w:t>
      </w:r>
      <w:r w:rsidR="00190EBF">
        <w:rPr>
          <w:rFonts w:ascii="ＭＳ Ｐ明朝" w:eastAsia="ＭＳ Ｐ明朝" w:hAnsi="ＭＳ Ｐ明朝" w:hint="eastAsia"/>
          <w:kern w:val="0"/>
          <w:sz w:val="20"/>
          <w:szCs w:val="20"/>
        </w:rPr>
        <w:t>-2</w:t>
      </w: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】評価表と本用紙を一緒に、</w:t>
      </w:r>
      <w:r w:rsidR="005F602B">
        <w:rPr>
          <w:rFonts w:ascii="ＭＳ Ｐ明朝" w:eastAsia="ＭＳ Ｐ明朝" w:hAnsi="ＭＳ Ｐ明朝" w:hint="eastAsia"/>
          <w:kern w:val="0"/>
          <w:sz w:val="20"/>
          <w:szCs w:val="20"/>
        </w:rPr>
        <w:t>提出期限日まで</w:t>
      </w: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にご提出ください。</w:t>
      </w:r>
      <w:r w:rsidR="00405202"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（</w:t>
      </w: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実習生が複数名の場合、その全ての実習が終わってから</w:t>
      </w:r>
      <w:r w:rsidR="002705ED">
        <w:rPr>
          <w:rFonts w:ascii="ＭＳ Ｐ明朝" w:eastAsia="ＭＳ Ｐ明朝" w:hAnsi="ＭＳ Ｐ明朝" w:hint="eastAsia"/>
          <w:kern w:val="0"/>
          <w:sz w:val="20"/>
          <w:szCs w:val="20"/>
        </w:rPr>
        <w:t>まとめて</w:t>
      </w: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ご提出ください。</w:t>
      </w:r>
      <w:r w:rsidR="00E25423"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）</w:t>
      </w:r>
    </w:p>
    <w:p w14:paraId="186D1888" w14:textId="6824AF20" w:rsidR="004D41E6" w:rsidRPr="00641408" w:rsidRDefault="00405202" w:rsidP="00E25423">
      <w:pPr>
        <w:rPr>
          <w:rFonts w:ascii="ＭＳ Ｐ明朝" w:eastAsia="ＭＳ Ｐ明朝" w:hAnsi="ＭＳ Ｐ明朝"/>
          <w:kern w:val="0"/>
          <w:sz w:val="20"/>
          <w:szCs w:val="20"/>
        </w:rPr>
      </w:pPr>
      <w:r w:rsidRPr="00641408">
        <w:rPr>
          <w:rFonts w:ascii="ＭＳ Ｐ明朝" w:eastAsia="ＭＳ Ｐ明朝" w:hAnsi="ＭＳ Ｐ明朝" w:hint="eastAsia"/>
          <w:kern w:val="0"/>
          <w:sz w:val="20"/>
          <w:szCs w:val="20"/>
        </w:rPr>
        <w:t>・</w:t>
      </w:r>
      <w:r w:rsidRPr="00FC5738">
        <w:rPr>
          <w:rFonts w:ascii="ＭＳ Ｐ明朝" w:eastAsia="ＭＳ Ｐ明朝" w:hAnsi="ＭＳ Ｐ明朝" w:hint="eastAsia"/>
          <w:kern w:val="0"/>
          <w:sz w:val="20"/>
          <w:szCs w:val="20"/>
          <w:shd w:val="pct15" w:color="auto" w:fill="FFFFFF"/>
        </w:rPr>
        <w:t>経理担当者へ</w:t>
      </w:r>
      <w:r w:rsidR="00E25423" w:rsidRPr="00FC5738">
        <w:rPr>
          <w:rFonts w:ascii="ＭＳ Ｐ明朝" w:eastAsia="ＭＳ Ｐ明朝" w:hAnsi="ＭＳ Ｐ明朝" w:hint="eastAsia"/>
          <w:kern w:val="0"/>
          <w:sz w:val="20"/>
          <w:szCs w:val="20"/>
          <w:shd w:val="pct15" w:color="auto" w:fill="FFFFFF"/>
        </w:rPr>
        <w:t>、</w:t>
      </w:r>
      <w:r w:rsidRPr="00FC5738">
        <w:rPr>
          <w:rFonts w:ascii="ＭＳ Ｐ明朝" w:eastAsia="ＭＳ Ｐ明朝" w:hAnsi="ＭＳ Ｐ明朝" w:hint="eastAsia"/>
          <w:kern w:val="0"/>
          <w:sz w:val="20"/>
          <w:szCs w:val="20"/>
          <w:shd w:val="pct15" w:color="auto" w:fill="FFFFFF"/>
        </w:rPr>
        <w:t>振込予定をお伝えください。</w:t>
      </w:r>
    </w:p>
    <w:sectPr w:rsidR="004D41E6" w:rsidRPr="00641408" w:rsidSect="00A11C1F">
      <w:headerReference w:type="default" r:id="rId7"/>
      <w:pgSz w:w="11906" w:h="16838" w:code="9"/>
      <w:pgMar w:top="567" w:right="1021" w:bottom="284" w:left="102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90CED" w14:textId="77777777" w:rsidR="00FC5FDE" w:rsidRDefault="00FC5FDE" w:rsidP="00FC4267">
      <w:r>
        <w:separator/>
      </w:r>
    </w:p>
  </w:endnote>
  <w:endnote w:type="continuationSeparator" w:id="0">
    <w:p w14:paraId="424064B8" w14:textId="77777777" w:rsidR="00FC5FDE" w:rsidRDefault="00FC5FDE" w:rsidP="00FC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2658" w14:textId="77777777" w:rsidR="00FC5FDE" w:rsidRDefault="00FC5FDE" w:rsidP="00FC4267">
      <w:r>
        <w:separator/>
      </w:r>
    </w:p>
  </w:footnote>
  <w:footnote w:type="continuationSeparator" w:id="0">
    <w:p w14:paraId="79510366" w14:textId="77777777" w:rsidR="00FC5FDE" w:rsidRDefault="00FC5FDE" w:rsidP="00FC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A744" w14:textId="77777777" w:rsidR="002F4FAC" w:rsidRDefault="002F4FAC">
    <w:pPr>
      <w:pStyle w:val="af"/>
    </w:pPr>
  </w:p>
  <w:p w14:paraId="721DA920" w14:textId="197EB86C" w:rsidR="006C65A4" w:rsidRDefault="001551D6">
    <w:pPr>
      <w:pStyle w:val="af"/>
    </w:pPr>
    <w:r>
      <w:ptab w:relativeTo="margin" w:alignment="right" w:leader="none"/>
    </w:r>
    <w:r w:rsidR="00A11C1F">
      <w:rPr>
        <w:rFonts w:hint="eastAsia"/>
        <w:sz w:val="24"/>
        <w:bdr w:val="single" w:sz="4" w:space="0" w:color="auto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24"/>
    <w:rsid w:val="000064D3"/>
    <w:rsid w:val="000735F2"/>
    <w:rsid w:val="00073E90"/>
    <w:rsid w:val="0008043D"/>
    <w:rsid w:val="00084D54"/>
    <w:rsid w:val="000B5A18"/>
    <w:rsid w:val="000C6F6B"/>
    <w:rsid w:val="000F4CB6"/>
    <w:rsid w:val="00105F97"/>
    <w:rsid w:val="00116BD8"/>
    <w:rsid w:val="00117BAA"/>
    <w:rsid w:val="00153A15"/>
    <w:rsid w:val="001551D6"/>
    <w:rsid w:val="00166EE6"/>
    <w:rsid w:val="00172E16"/>
    <w:rsid w:val="00177179"/>
    <w:rsid w:val="00190EBF"/>
    <w:rsid w:val="001B1EDC"/>
    <w:rsid w:val="001D1469"/>
    <w:rsid w:val="001D2150"/>
    <w:rsid w:val="002018CE"/>
    <w:rsid w:val="00210C40"/>
    <w:rsid w:val="00263D2F"/>
    <w:rsid w:val="002705ED"/>
    <w:rsid w:val="002856FD"/>
    <w:rsid w:val="002F4FAC"/>
    <w:rsid w:val="00333D9A"/>
    <w:rsid w:val="00335AEE"/>
    <w:rsid w:val="00342447"/>
    <w:rsid w:val="003902DF"/>
    <w:rsid w:val="0039188F"/>
    <w:rsid w:val="003C3C95"/>
    <w:rsid w:val="0040456A"/>
    <w:rsid w:val="00405202"/>
    <w:rsid w:val="00456F08"/>
    <w:rsid w:val="00457CA1"/>
    <w:rsid w:val="00464CF8"/>
    <w:rsid w:val="004D41E6"/>
    <w:rsid w:val="004D6F9B"/>
    <w:rsid w:val="004E127C"/>
    <w:rsid w:val="004E6FF3"/>
    <w:rsid w:val="004F58A3"/>
    <w:rsid w:val="00550285"/>
    <w:rsid w:val="005651C2"/>
    <w:rsid w:val="0056742B"/>
    <w:rsid w:val="005C263F"/>
    <w:rsid w:val="005C365A"/>
    <w:rsid w:val="005D3E2D"/>
    <w:rsid w:val="005D67D1"/>
    <w:rsid w:val="005F602B"/>
    <w:rsid w:val="005F6936"/>
    <w:rsid w:val="00610E3B"/>
    <w:rsid w:val="00641408"/>
    <w:rsid w:val="0065309F"/>
    <w:rsid w:val="00657176"/>
    <w:rsid w:val="00691C85"/>
    <w:rsid w:val="006C65A4"/>
    <w:rsid w:val="00710DFC"/>
    <w:rsid w:val="00732730"/>
    <w:rsid w:val="00752A85"/>
    <w:rsid w:val="00754175"/>
    <w:rsid w:val="00781FBC"/>
    <w:rsid w:val="007975D0"/>
    <w:rsid w:val="007A1D0B"/>
    <w:rsid w:val="0081482E"/>
    <w:rsid w:val="00830109"/>
    <w:rsid w:val="0085042D"/>
    <w:rsid w:val="0087736B"/>
    <w:rsid w:val="0088617B"/>
    <w:rsid w:val="00892001"/>
    <w:rsid w:val="008F73FB"/>
    <w:rsid w:val="0093209C"/>
    <w:rsid w:val="0093234B"/>
    <w:rsid w:val="00943663"/>
    <w:rsid w:val="00953D68"/>
    <w:rsid w:val="00970B2B"/>
    <w:rsid w:val="00984AB6"/>
    <w:rsid w:val="009950CA"/>
    <w:rsid w:val="009A0D15"/>
    <w:rsid w:val="00A00AD3"/>
    <w:rsid w:val="00A01266"/>
    <w:rsid w:val="00A11C1F"/>
    <w:rsid w:val="00A14755"/>
    <w:rsid w:val="00AB5B52"/>
    <w:rsid w:val="00AD77DD"/>
    <w:rsid w:val="00AE5CA1"/>
    <w:rsid w:val="00B67848"/>
    <w:rsid w:val="00B7572E"/>
    <w:rsid w:val="00B84DC3"/>
    <w:rsid w:val="00B963A9"/>
    <w:rsid w:val="00C01365"/>
    <w:rsid w:val="00C674F1"/>
    <w:rsid w:val="00C74D36"/>
    <w:rsid w:val="00CA4623"/>
    <w:rsid w:val="00CB5423"/>
    <w:rsid w:val="00CC0714"/>
    <w:rsid w:val="00D64848"/>
    <w:rsid w:val="00D64BF6"/>
    <w:rsid w:val="00D85D94"/>
    <w:rsid w:val="00D86409"/>
    <w:rsid w:val="00DB2AB8"/>
    <w:rsid w:val="00DC72B7"/>
    <w:rsid w:val="00E25423"/>
    <w:rsid w:val="00E52224"/>
    <w:rsid w:val="00F22B80"/>
    <w:rsid w:val="00F4646D"/>
    <w:rsid w:val="00F94F37"/>
    <w:rsid w:val="00FC4267"/>
    <w:rsid w:val="00FC5738"/>
    <w:rsid w:val="00FC5FDE"/>
    <w:rsid w:val="00FD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5236A1"/>
  <w15:docId w15:val="{11CA896E-AF6A-4D1A-B6AC-D518F82C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C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464CF8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rsid w:val="00464CF8"/>
    <w:rPr>
      <w:rFonts w:ascii="Century" w:eastAsia="ＭＳ 明朝" w:hAnsi="Century" w:cs="Times New Roman"/>
      <w:kern w:val="0"/>
      <w:sz w:val="26"/>
      <w:szCs w:val="24"/>
    </w:rPr>
  </w:style>
  <w:style w:type="table" w:styleId="a5">
    <w:name w:val="Table Grid"/>
    <w:basedOn w:val="a1"/>
    <w:uiPriority w:val="59"/>
    <w:rsid w:val="00464CF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674F1"/>
    <w:pPr>
      <w:jc w:val="right"/>
    </w:pPr>
    <w:rPr>
      <w:rFonts w:ascii="ＭＳ Ｐ明朝" w:eastAsia="ＭＳ Ｐ明朝" w:hAnsi="ＭＳ Ｐ明朝"/>
      <w:kern w:val="0"/>
      <w:sz w:val="24"/>
    </w:rPr>
  </w:style>
  <w:style w:type="character" w:customStyle="1" w:styleId="a7">
    <w:name w:val="結語 (文字)"/>
    <w:basedOn w:val="a0"/>
    <w:link w:val="a6"/>
    <w:uiPriority w:val="99"/>
    <w:rsid w:val="00C674F1"/>
    <w:rPr>
      <w:rFonts w:ascii="ＭＳ Ｐ明朝" w:eastAsia="ＭＳ Ｐ明朝" w:hAnsi="ＭＳ Ｐ明朝" w:cs="Times New Roman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301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301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30109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01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30109"/>
    <w:rPr>
      <w:rFonts w:ascii="Century" w:eastAsia="ＭＳ 明朝" w:hAnsi="Century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30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010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C426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C4267"/>
    <w:rPr>
      <w:rFonts w:ascii="Century" w:eastAsia="ＭＳ 明朝" w:hAnsi="Century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FC426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FC4267"/>
    <w:rPr>
      <w:rFonts w:ascii="Century" w:eastAsia="ＭＳ 明朝" w:hAnsi="Century" w:cs="Times New Roman"/>
      <w:szCs w:val="24"/>
    </w:rPr>
  </w:style>
  <w:style w:type="paragraph" w:styleId="af3">
    <w:name w:val="No Spacing"/>
    <w:uiPriority w:val="1"/>
    <w:qFormat/>
    <w:rsid w:val="00117B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f4">
    <w:name w:val="Placeholder Text"/>
    <w:basedOn w:val="a0"/>
    <w:uiPriority w:val="99"/>
    <w:semiHidden/>
    <w:rsid w:val="00CC07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15355315384E0F9082085DFBB195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6CA8B4-B336-4EE9-954E-4601DBFF24DE}"/>
      </w:docPartPr>
      <w:docPartBody>
        <w:p w:rsidR="00716E02" w:rsidRDefault="00074CF4" w:rsidP="00074CF4">
          <w:pPr>
            <w:pStyle w:val="0D15355315384E0F9082085DFBB1952D2"/>
          </w:pPr>
          <w:r w:rsidRPr="00E33E2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F23B35226140DB861151F7ECFAFB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B3A736-936A-4C57-AF6B-2A014C3506EF}"/>
      </w:docPartPr>
      <w:docPartBody>
        <w:p w:rsidR="00716E02" w:rsidRDefault="00074CF4" w:rsidP="00074CF4">
          <w:pPr>
            <w:pStyle w:val="86F23B35226140DB861151F7ECFAFB7F1"/>
          </w:pPr>
          <w:r w:rsidRPr="00E33E2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F4"/>
    <w:rsid w:val="00074CF4"/>
    <w:rsid w:val="0071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4CF4"/>
    <w:rPr>
      <w:color w:val="808080"/>
    </w:rPr>
  </w:style>
  <w:style w:type="paragraph" w:customStyle="1" w:styleId="0D15355315384E0F9082085DFBB1952D2">
    <w:name w:val="0D15355315384E0F9082085DFBB1952D2"/>
    <w:rsid w:val="00074CF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6F23B35226140DB861151F7ECFAFB7F1">
    <w:name w:val="86F23B35226140DB861151F7ECFAFB7F1"/>
    <w:rsid w:val="00074CF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88A7-96F6-4C00-96CD-59A693B0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73</dc:creator>
  <cp:keywords/>
  <dc:description/>
  <cp:lastModifiedBy>永田　淑子</cp:lastModifiedBy>
  <cp:revision>5</cp:revision>
  <cp:lastPrinted>2023-01-30T05:01:00Z</cp:lastPrinted>
  <dcterms:created xsi:type="dcterms:W3CDTF">2023-01-26T00:32:00Z</dcterms:created>
  <dcterms:modified xsi:type="dcterms:W3CDTF">2023-01-31T04:22:00Z</dcterms:modified>
</cp:coreProperties>
</file>